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19688C">
      <w:pPr>
        <w:pStyle w:val="TasGovDepartmentName"/>
      </w:pPr>
      <w:r w:rsidRPr="007B65A4">
        <w:t>DEPARTMENT OF HEALTH</w:t>
      </w:r>
    </w:p>
    <w:p w14:paraId="11F14877" w14:textId="4BA07FE1" w:rsidR="004B1E48" w:rsidRPr="00562FA9" w:rsidRDefault="00E91AB6" w:rsidP="0019688C">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19688C">
            <w:pPr>
              <w:rPr>
                <w:b/>
                <w:bCs/>
              </w:rPr>
            </w:pPr>
            <w:r w:rsidRPr="00405739">
              <w:rPr>
                <w:b/>
                <w:bCs/>
              </w:rPr>
              <w:t xml:space="preserve">Position Title: </w:t>
            </w:r>
          </w:p>
        </w:tc>
        <w:tc>
          <w:tcPr>
            <w:tcW w:w="7438" w:type="dxa"/>
          </w:tcPr>
          <w:p w14:paraId="6EFA568F" w14:textId="5DC85940" w:rsidR="003C0450" w:rsidRPr="007708FA" w:rsidRDefault="0019688C" w:rsidP="0019688C">
            <w:pPr>
              <w:rPr>
                <w:rFonts w:ascii="Gill Sans MT" w:hAnsi="Gill Sans MT" w:cs="Gill Sans"/>
              </w:rPr>
            </w:pPr>
            <w:r>
              <w:rPr>
                <w:rStyle w:val="InformationBlockChar"/>
                <w:rFonts w:eastAsiaTheme="minorHAnsi"/>
                <w:b w:val="0"/>
                <w:bCs/>
              </w:rPr>
              <w:t>Clinical Nurse Consultant - Consumer Engagement</w:t>
            </w:r>
          </w:p>
        </w:tc>
      </w:tr>
      <w:tr w:rsidR="003C0450" w:rsidRPr="007708FA" w14:paraId="2E887702" w14:textId="77777777" w:rsidTr="008B7413">
        <w:tc>
          <w:tcPr>
            <w:tcW w:w="2802" w:type="dxa"/>
          </w:tcPr>
          <w:p w14:paraId="30C627FC" w14:textId="77777777" w:rsidR="003C0450" w:rsidRPr="00405739" w:rsidRDefault="003C0450" w:rsidP="0019688C">
            <w:pPr>
              <w:rPr>
                <w:b/>
                <w:bCs/>
              </w:rPr>
            </w:pPr>
            <w:r w:rsidRPr="00405739">
              <w:rPr>
                <w:b/>
                <w:bCs/>
              </w:rPr>
              <w:t>Position Number:</w:t>
            </w:r>
          </w:p>
        </w:tc>
        <w:tc>
          <w:tcPr>
            <w:tcW w:w="7438" w:type="dxa"/>
          </w:tcPr>
          <w:p w14:paraId="3CF8C41E" w14:textId="5CC061C7" w:rsidR="003C0450" w:rsidRPr="007708FA" w:rsidRDefault="0019688C" w:rsidP="0019688C">
            <w:pPr>
              <w:rPr>
                <w:rFonts w:ascii="Gill Sans MT" w:hAnsi="Gill Sans MT" w:cs="Gill Sans"/>
              </w:rPr>
            </w:pPr>
            <w:r>
              <w:rPr>
                <w:rStyle w:val="InformationBlockChar"/>
                <w:rFonts w:eastAsiaTheme="minorHAnsi"/>
                <w:b w:val="0"/>
                <w:bCs/>
              </w:rPr>
              <w:t>527509</w:t>
            </w:r>
          </w:p>
        </w:tc>
      </w:tr>
      <w:tr w:rsidR="003C0450" w:rsidRPr="007708FA" w14:paraId="0C1FC87E" w14:textId="77777777" w:rsidTr="008B7413">
        <w:trPr>
          <w:trHeight w:val="406"/>
        </w:trPr>
        <w:tc>
          <w:tcPr>
            <w:tcW w:w="2802" w:type="dxa"/>
          </w:tcPr>
          <w:p w14:paraId="444A65D6" w14:textId="77777777" w:rsidR="003C0450" w:rsidRPr="00405739" w:rsidRDefault="003C0450" w:rsidP="0019688C">
            <w:pPr>
              <w:rPr>
                <w:b/>
                <w:bCs/>
              </w:rPr>
            </w:pPr>
            <w:r w:rsidRPr="00405739">
              <w:rPr>
                <w:b/>
                <w:bCs/>
              </w:rPr>
              <w:t xml:space="preserve">Classification: </w:t>
            </w:r>
          </w:p>
        </w:tc>
        <w:tc>
          <w:tcPr>
            <w:tcW w:w="7438" w:type="dxa"/>
          </w:tcPr>
          <w:p w14:paraId="7531A1F9" w14:textId="63047E1C" w:rsidR="003C0450" w:rsidRPr="007708FA" w:rsidRDefault="0019688C" w:rsidP="0019688C">
            <w:pPr>
              <w:rPr>
                <w:rFonts w:ascii="Gill Sans MT" w:hAnsi="Gill Sans MT" w:cs="Gill Sans"/>
              </w:rPr>
            </w:pPr>
            <w:r>
              <w:rPr>
                <w:rStyle w:val="InformationBlockChar"/>
                <w:rFonts w:eastAsiaTheme="minorHAnsi"/>
                <w:b w:val="0"/>
                <w:bCs/>
              </w:rPr>
              <w:t>Registered Nurse Grade 6</w:t>
            </w:r>
          </w:p>
        </w:tc>
      </w:tr>
      <w:tr w:rsidR="003C0450" w:rsidRPr="007708FA" w14:paraId="52BE7DB1" w14:textId="77777777" w:rsidTr="008B7413">
        <w:tc>
          <w:tcPr>
            <w:tcW w:w="2802" w:type="dxa"/>
          </w:tcPr>
          <w:p w14:paraId="3A5B4724" w14:textId="77777777" w:rsidR="003C0450" w:rsidRPr="00405739" w:rsidRDefault="003C0450" w:rsidP="0019688C">
            <w:pPr>
              <w:rPr>
                <w:b/>
                <w:bCs/>
              </w:rPr>
            </w:pPr>
            <w:r w:rsidRPr="00405739">
              <w:rPr>
                <w:b/>
                <w:bCs/>
              </w:rPr>
              <w:t xml:space="preserve">Award/Agreement: </w:t>
            </w:r>
          </w:p>
        </w:tc>
        <w:tc>
          <w:tcPr>
            <w:tcW w:w="7438" w:type="dxa"/>
          </w:tcPr>
          <w:p w14:paraId="5AC500D9" w14:textId="0A2BE7E9" w:rsidR="003C0450" w:rsidRPr="007708FA" w:rsidRDefault="00DD6B02" w:rsidP="0019688C">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19688C">
                  <w:rPr>
                    <w:rFonts w:ascii="Gill Sans MT" w:hAnsi="Gill Sans MT" w:cs="Gill Sans"/>
                  </w:rPr>
                  <w:t>Nurses and Midwiv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19688C">
            <w:pPr>
              <w:rPr>
                <w:b/>
                <w:bCs/>
              </w:rPr>
            </w:pPr>
            <w:r w:rsidRPr="00405739">
              <w:rPr>
                <w:b/>
                <w:bCs/>
              </w:rPr>
              <w:t>Group/Section</w:t>
            </w:r>
            <w:r w:rsidR="003C0450" w:rsidRPr="00405739">
              <w:rPr>
                <w:b/>
                <w:bCs/>
              </w:rPr>
              <w:t>:</w:t>
            </w:r>
          </w:p>
        </w:tc>
        <w:tc>
          <w:tcPr>
            <w:tcW w:w="7438" w:type="dxa"/>
          </w:tcPr>
          <w:p w14:paraId="10250B1F" w14:textId="77777777" w:rsidR="0019688C" w:rsidRDefault="0019688C" w:rsidP="0019688C">
            <w:pPr>
              <w:pStyle w:val="TableParagraph"/>
              <w:spacing w:before="0"/>
              <w:ind w:left="0"/>
            </w:pPr>
            <w:r>
              <w:t xml:space="preserve">Hospitals South - </w:t>
            </w:r>
            <w:r w:rsidRPr="0023086B">
              <w:t>Office of the Executive Director of Medical Services</w:t>
            </w:r>
          </w:p>
          <w:p w14:paraId="2D651CA8" w14:textId="782859E8" w:rsidR="003C0450" w:rsidRPr="007708FA" w:rsidRDefault="0019688C" w:rsidP="0019688C">
            <w:pPr>
              <w:rPr>
                <w:rFonts w:ascii="Gill Sans MT" w:hAnsi="Gill Sans MT" w:cs="Gill Sans"/>
              </w:rPr>
            </w:pPr>
            <w:r>
              <w:t>Quality and Patient Safety Service</w:t>
            </w:r>
            <w:r w:rsidR="00F32781">
              <w:rPr>
                <w:rStyle w:val="InformationBlockChar"/>
                <w:rFonts w:eastAsiaTheme="minorHAnsi"/>
                <w:b w:val="0"/>
                <w:bCs/>
              </w:rPr>
              <w:t xml:space="preserve"> </w:t>
            </w:r>
          </w:p>
        </w:tc>
      </w:tr>
      <w:tr w:rsidR="003C0450" w:rsidRPr="007708FA" w14:paraId="3B8D1731" w14:textId="77777777" w:rsidTr="008B7413">
        <w:tc>
          <w:tcPr>
            <w:tcW w:w="2802" w:type="dxa"/>
          </w:tcPr>
          <w:p w14:paraId="4975F7C1" w14:textId="77777777" w:rsidR="003C0450" w:rsidRPr="00727CD6" w:rsidRDefault="003C0450" w:rsidP="0019688C">
            <w:pPr>
              <w:rPr>
                <w:b/>
                <w:bCs/>
              </w:rPr>
            </w:pPr>
            <w:r w:rsidRPr="00727CD6">
              <w:rPr>
                <w:b/>
                <w:bCs/>
              </w:rPr>
              <w:t xml:space="preserve">Position Type: </w:t>
            </w:r>
          </w:p>
        </w:tc>
        <w:tc>
          <w:tcPr>
            <w:tcW w:w="7438" w:type="dxa"/>
          </w:tcPr>
          <w:p w14:paraId="4DAE8765" w14:textId="0ECCB6B3" w:rsidR="003C0450" w:rsidRPr="00727CD6" w:rsidRDefault="00DD6B02" w:rsidP="0019688C">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19688C">
                  <w:t>Permanent, Part Time</w:t>
                </w:r>
              </w:sdtContent>
            </w:sdt>
          </w:p>
        </w:tc>
      </w:tr>
      <w:tr w:rsidR="003C0450" w:rsidRPr="007708FA" w14:paraId="74361BA2" w14:textId="77777777" w:rsidTr="008B7413">
        <w:tc>
          <w:tcPr>
            <w:tcW w:w="2802" w:type="dxa"/>
          </w:tcPr>
          <w:p w14:paraId="2EBF830D" w14:textId="77777777" w:rsidR="003C0450" w:rsidRPr="00727CD6" w:rsidRDefault="003C0450" w:rsidP="0019688C">
            <w:pPr>
              <w:rPr>
                <w:b/>
                <w:bCs/>
              </w:rPr>
            </w:pPr>
            <w:r w:rsidRPr="00727CD6">
              <w:rPr>
                <w:b/>
                <w:bCs/>
              </w:rPr>
              <w:t xml:space="preserve">Location: </w:t>
            </w:r>
          </w:p>
        </w:tc>
        <w:tc>
          <w:tcPr>
            <w:tcW w:w="7438" w:type="dxa"/>
          </w:tcPr>
          <w:p w14:paraId="041351CF" w14:textId="62E8A9FB" w:rsidR="003C0450" w:rsidRPr="00727CD6" w:rsidRDefault="00DD6B02" w:rsidP="0019688C">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19688C">
                  <w:t>South</w:t>
                </w:r>
              </w:sdtContent>
            </w:sdt>
          </w:p>
        </w:tc>
      </w:tr>
      <w:tr w:rsidR="003C0450" w:rsidRPr="007708FA" w14:paraId="585024CF" w14:textId="77777777" w:rsidTr="008B7413">
        <w:tc>
          <w:tcPr>
            <w:tcW w:w="2802" w:type="dxa"/>
          </w:tcPr>
          <w:p w14:paraId="5ACF00D9" w14:textId="77777777" w:rsidR="003C0450" w:rsidRPr="00727CD6" w:rsidRDefault="003C0450" w:rsidP="0019688C">
            <w:pPr>
              <w:rPr>
                <w:b/>
                <w:bCs/>
              </w:rPr>
            </w:pPr>
            <w:r w:rsidRPr="00727CD6">
              <w:rPr>
                <w:b/>
                <w:bCs/>
              </w:rPr>
              <w:t xml:space="preserve">Reports to: </w:t>
            </w:r>
          </w:p>
        </w:tc>
        <w:tc>
          <w:tcPr>
            <w:tcW w:w="7438" w:type="dxa"/>
          </w:tcPr>
          <w:p w14:paraId="52606D5B" w14:textId="424B6193" w:rsidR="003C0450" w:rsidRPr="00727CD6" w:rsidRDefault="0019688C" w:rsidP="0019688C">
            <w:pPr>
              <w:rPr>
                <w:rFonts w:ascii="Gill Sans MT" w:hAnsi="Gill Sans MT" w:cs="Gill Sans"/>
              </w:rPr>
            </w:pPr>
            <w:r>
              <w:t>Director of Improvement South</w:t>
            </w:r>
          </w:p>
        </w:tc>
      </w:tr>
      <w:tr w:rsidR="004B1E48" w:rsidRPr="007708FA" w14:paraId="05BDB172" w14:textId="77777777" w:rsidTr="008B7413">
        <w:tc>
          <w:tcPr>
            <w:tcW w:w="2802" w:type="dxa"/>
          </w:tcPr>
          <w:p w14:paraId="15A0F07E" w14:textId="77777777" w:rsidR="004B1E48" w:rsidRPr="00727CD6" w:rsidRDefault="004B1E48" w:rsidP="0019688C">
            <w:pPr>
              <w:rPr>
                <w:b/>
                <w:bCs/>
              </w:rPr>
            </w:pPr>
            <w:r w:rsidRPr="00727CD6">
              <w:rPr>
                <w:b/>
                <w:bCs/>
              </w:rPr>
              <w:t>Effective Date</w:t>
            </w:r>
            <w:r w:rsidR="00540344" w:rsidRPr="00727CD6">
              <w:rPr>
                <w:b/>
                <w:bCs/>
              </w:rPr>
              <w:t>:</w:t>
            </w:r>
          </w:p>
        </w:tc>
        <w:tc>
          <w:tcPr>
            <w:tcW w:w="7438" w:type="dxa"/>
          </w:tcPr>
          <w:p w14:paraId="5A36DCB3" w14:textId="5E9074D2" w:rsidR="004B1E48" w:rsidRPr="00727CD6" w:rsidRDefault="0019688C" w:rsidP="0019688C">
            <w:pPr>
              <w:rPr>
                <w:rFonts w:ascii="Gill Sans MT" w:hAnsi="Gill Sans MT" w:cs="Gill Sans"/>
              </w:rPr>
            </w:pPr>
            <w:r>
              <w:rPr>
                <w:rStyle w:val="InformationBlockChar"/>
                <w:rFonts w:eastAsiaTheme="minorHAnsi"/>
                <w:b w:val="0"/>
                <w:bCs/>
              </w:rPr>
              <w:t>June 2022</w:t>
            </w:r>
          </w:p>
        </w:tc>
      </w:tr>
      <w:tr w:rsidR="00540344" w:rsidRPr="007708FA" w14:paraId="330F6A72" w14:textId="77777777" w:rsidTr="008B7413">
        <w:tc>
          <w:tcPr>
            <w:tcW w:w="2802" w:type="dxa"/>
          </w:tcPr>
          <w:p w14:paraId="594D23E6" w14:textId="77777777" w:rsidR="00540344" w:rsidRPr="00727CD6" w:rsidRDefault="00540344" w:rsidP="0019688C">
            <w:pPr>
              <w:rPr>
                <w:b/>
                <w:bCs/>
              </w:rPr>
            </w:pPr>
            <w:r w:rsidRPr="00727CD6">
              <w:rPr>
                <w:b/>
                <w:bCs/>
              </w:rPr>
              <w:t>Check Type:</w:t>
            </w:r>
          </w:p>
        </w:tc>
        <w:tc>
          <w:tcPr>
            <w:tcW w:w="7438" w:type="dxa"/>
          </w:tcPr>
          <w:p w14:paraId="7F672550" w14:textId="58539B3E" w:rsidR="00540344" w:rsidRPr="00727CD6" w:rsidRDefault="00DD6B02" w:rsidP="0019688C">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19688C">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19688C">
            <w:pPr>
              <w:rPr>
                <w:b/>
                <w:bCs/>
              </w:rPr>
            </w:pPr>
            <w:r w:rsidRPr="00727CD6">
              <w:rPr>
                <w:b/>
                <w:bCs/>
              </w:rPr>
              <w:t>Check Frequency:</w:t>
            </w:r>
          </w:p>
        </w:tc>
        <w:tc>
          <w:tcPr>
            <w:tcW w:w="7438" w:type="dxa"/>
          </w:tcPr>
          <w:p w14:paraId="720F3BD7" w14:textId="731E8DA1" w:rsidR="00540344" w:rsidRPr="00727CD6" w:rsidRDefault="00DD6B02" w:rsidP="0019688C">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19688C">
                  <w:rPr>
                    <w:rStyle w:val="InformationBlockChar"/>
                    <w:rFonts w:eastAsiaTheme="minorHAnsi"/>
                    <w:b w:val="0"/>
                    <w:bCs/>
                  </w:rPr>
                  <w:t>Pre-employment</w:t>
                </w:r>
              </w:sdtContent>
            </w:sdt>
          </w:p>
        </w:tc>
      </w:tr>
      <w:tr w:rsidR="008B7413" w:rsidRPr="007708FA" w14:paraId="06DDBCD6" w14:textId="77777777" w:rsidTr="008B7413">
        <w:tc>
          <w:tcPr>
            <w:tcW w:w="2802" w:type="dxa"/>
          </w:tcPr>
          <w:p w14:paraId="7DC58835" w14:textId="77777777" w:rsidR="008B7413" w:rsidRPr="00483880" w:rsidRDefault="008B7413" w:rsidP="0019688C">
            <w:pPr>
              <w:rPr>
                <w:b/>
                <w:bCs/>
              </w:rPr>
            </w:pPr>
            <w:r w:rsidRPr="00483880">
              <w:rPr>
                <w:b/>
                <w:bCs/>
              </w:rPr>
              <w:t xml:space="preserve">Essential Requirements: </w:t>
            </w:r>
          </w:p>
        </w:tc>
        <w:tc>
          <w:tcPr>
            <w:tcW w:w="7438" w:type="dxa"/>
          </w:tcPr>
          <w:p w14:paraId="7A4C8465" w14:textId="77777777" w:rsidR="0019688C" w:rsidRPr="0019688C" w:rsidRDefault="0019688C" w:rsidP="0019688C">
            <w:pPr>
              <w:rPr>
                <w:rFonts w:ascii="Gill Sans MT" w:hAnsi="Gill Sans MT"/>
                <w:szCs w:val="22"/>
                <w:lang w:bidi="en-AU"/>
              </w:rPr>
            </w:pPr>
            <w:r w:rsidRPr="0019688C">
              <w:rPr>
                <w:rFonts w:ascii="Gill Sans MT" w:hAnsi="Gill Sans MT"/>
                <w:szCs w:val="22"/>
                <w:lang w:bidi="en-AU"/>
              </w:rPr>
              <w:t>Registered with the Nursing and Midwifery Board of Australia as a Registered Nurse</w:t>
            </w:r>
          </w:p>
          <w:p w14:paraId="4D350A6C" w14:textId="26E33109" w:rsidR="00562FA9" w:rsidRPr="00483880" w:rsidRDefault="00400E85" w:rsidP="0019688C">
            <w:pPr>
              <w:rPr>
                <w:rFonts w:ascii="Gill Sans MT" w:hAnsi="Gill Sans MT"/>
                <w:i/>
                <w:iCs/>
                <w:szCs w:val="22"/>
              </w:rPr>
            </w:pPr>
            <w:r w:rsidRPr="00483880">
              <w:rPr>
                <w:rFonts w:ascii="Gill Sans MT" w:hAnsi="Gill Sans MT"/>
                <w:i/>
                <w:iCs/>
                <w:szCs w:val="22"/>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483880">
              <w:rPr>
                <w:rFonts w:ascii="Gill Sans MT" w:hAnsi="Gill Sans MT"/>
                <w:i/>
                <w:iCs/>
                <w:szCs w:val="22"/>
              </w:rPr>
              <w:t xml:space="preserve"> This includes notifying the </w:t>
            </w:r>
            <w:r w:rsidR="00B97D5F" w:rsidRPr="00483880">
              <w:rPr>
                <w:rFonts w:ascii="Gill Sans MT" w:hAnsi="Gill Sans MT"/>
                <w:i/>
                <w:iCs/>
                <w:szCs w:val="22"/>
              </w:rPr>
              <w:t xml:space="preserve">Employer </w:t>
            </w:r>
            <w:r w:rsidR="00996960" w:rsidRPr="00483880">
              <w:rPr>
                <w:rFonts w:ascii="Gill Sans MT" w:hAnsi="Gill Sans MT"/>
                <w:i/>
                <w:iCs/>
                <w:szCs w:val="22"/>
              </w:rPr>
              <w:t>if a registration/licence is revoked, cancelled or has its conditions altered.</w:t>
            </w:r>
          </w:p>
        </w:tc>
      </w:tr>
      <w:tr w:rsidR="00562FA9" w14:paraId="2913C131" w14:textId="77777777" w:rsidTr="00562FA9">
        <w:tc>
          <w:tcPr>
            <w:tcW w:w="2802" w:type="dxa"/>
          </w:tcPr>
          <w:p w14:paraId="1B29BDE7" w14:textId="67A59FFF" w:rsidR="00562FA9" w:rsidRPr="00405739" w:rsidRDefault="00B806D1" w:rsidP="0019688C">
            <w:pPr>
              <w:rPr>
                <w:b/>
                <w:bCs/>
              </w:rPr>
            </w:pPr>
            <w:r>
              <w:rPr>
                <w:b/>
                <w:bCs/>
              </w:rPr>
              <w:t>Desirable Requirements</w:t>
            </w:r>
            <w:r w:rsidR="00562FA9">
              <w:rPr>
                <w:b/>
                <w:bCs/>
              </w:rPr>
              <w:t>:</w:t>
            </w:r>
          </w:p>
        </w:tc>
        <w:tc>
          <w:tcPr>
            <w:tcW w:w="7438" w:type="dxa"/>
          </w:tcPr>
          <w:p w14:paraId="28DF1D26" w14:textId="77777777" w:rsidR="0019688C" w:rsidRPr="0019688C" w:rsidRDefault="0019688C" w:rsidP="0019688C">
            <w:pPr>
              <w:ind w:left="567" w:hanging="567"/>
              <w:rPr>
                <w:lang w:bidi="en-AU"/>
              </w:rPr>
            </w:pPr>
            <w:r w:rsidRPr="0019688C">
              <w:rPr>
                <w:lang w:bidi="en-AU"/>
              </w:rPr>
              <w:t>Holds, or is working towards, relevant postgraduate qualifications</w:t>
            </w:r>
          </w:p>
          <w:p w14:paraId="2B66FD64" w14:textId="126DF3AE" w:rsidR="00DA77CB" w:rsidRPr="00DA77CB" w:rsidRDefault="0019688C" w:rsidP="0019688C">
            <w:pPr>
              <w:spacing w:after="120"/>
              <w:ind w:left="567" w:hanging="567"/>
            </w:pPr>
            <w:r w:rsidRPr="0019688C">
              <w:rPr>
                <w:lang w:bidi="en-AU"/>
              </w:rPr>
              <w:t>Demonstrated strong project management experience</w:t>
            </w:r>
          </w:p>
        </w:tc>
      </w:tr>
    </w:tbl>
    <w:p w14:paraId="673979F1" w14:textId="6C1241E0" w:rsidR="008B7413" w:rsidRPr="001950B0" w:rsidRDefault="00A4011B" w:rsidP="0019688C">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2307F8D4" w14:textId="1178FCF1" w:rsidR="003C0450" w:rsidRDefault="003C0450" w:rsidP="0019688C">
      <w:pPr>
        <w:pStyle w:val="Heading3"/>
      </w:pPr>
      <w:r w:rsidRPr="00405739">
        <w:lastRenderedPageBreak/>
        <w:t xml:space="preserve">Primary Purpose: </w:t>
      </w:r>
    </w:p>
    <w:p w14:paraId="1337879C" w14:textId="348B4EE0" w:rsidR="00F32781" w:rsidRPr="00B806D1" w:rsidRDefault="0019688C" w:rsidP="0019688C">
      <w:pPr>
        <w:spacing w:after="120"/>
      </w:pPr>
      <w:r w:rsidRPr="0019688C">
        <w:t>The Clinical Nurse Consultant (CNC) - Consumer Engagement is instrumental in implementing Hospital South’s consumer engagement framework, facilitating a strong diverse consumer voice as well as promoting effective engagement between health consumers and health services for Hospital South. The CNC - Consumer Engagement is also responsible for elevating the consumer voice to influence strategic planning activities.</w:t>
      </w:r>
    </w:p>
    <w:p w14:paraId="04D7A53E" w14:textId="709A24A2" w:rsidR="00E91AB6" w:rsidRPr="00405739" w:rsidRDefault="00E91AB6" w:rsidP="0019688C">
      <w:pPr>
        <w:pStyle w:val="Heading3"/>
      </w:pPr>
      <w:r w:rsidRPr="00405739">
        <w:t>Duties:</w:t>
      </w:r>
    </w:p>
    <w:p w14:paraId="3BCEFC84" w14:textId="77777777" w:rsidR="0019688C" w:rsidRDefault="0019688C" w:rsidP="0019688C">
      <w:pPr>
        <w:pStyle w:val="ListNumbered"/>
        <w:numPr>
          <w:ilvl w:val="0"/>
          <w:numId w:val="14"/>
        </w:numPr>
        <w:spacing w:after="120"/>
      </w:pPr>
      <w:bookmarkStart w:id="0" w:name="_Hlk66960915"/>
      <w:r>
        <w:t>Actively participate in and contribute to the growth of the Consumer and Community Engagement Council, including the development and implementation of co-design principles, improvement initiatives and related training, ensuring that quality and safety improvement processes are in place and acted upon.</w:t>
      </w:r>
    </w:p>
    <w:p w14:paraId="0EBA257A" w14:textId="77777777" w:rsidR="0019688C" w:rsidRDefault="0019688C" w:rsidP="0019688C">
      <w:pPr>
        <w:pStyle w:val="ListNumbered"/>
        <w:numPr>
          <w:ilvl w:val="0"/>
          <w:numId w:val="14"/>
        </w:numPr>
        <w:spacing w:after="120"/>
      </w:pPr>
      <w:r>
        <w:t>Provide clinical advice, leadership, support and direction in the development and implementation of the Standard 2 work plan supporting effective quality care through the management of patient feedback, risk management, measurements of performance and outcomes, appropriate benchmarking, mentoring and advice on clinical practice issues.</w:t>
      </w:r>
    </w:p>
    <w:p w14:paraId="163C84C7" w14:textId="77777777" w:rsidR="0019688C" w:rsidRDefault="0019688C" w:rsidP="0019688C">
      <w:pPr>
        <w:pStyle w:val="ListNumbered"/>
        <w:numPr>
          <w:ilvl w:val="0"/>
          <w:numId w:val="14"/>
        </w:numPr>
        <w:spacing w:after="120"/>
      </w:pPr>
      <w:r>
        <w:t>Apply a clinical perspective to all facets of the Patient Safety Service across the organisation including providing high level support and advice to the Consumer and Community Engagement Council and collaborating to progress the work of Standard 2 across the organisation.</w:t>
      </w:r>
    </w:p>
    <w:p w14:paraId="2ABE7666" w14:textId="77777777" w:rsidR="0019688C" w:rsidRDefault="0019688C" w:rsidP="0019688C">
      <w:pPr>
        <w:pStyle w:val="ListNumbered"/>
        <w:numPr>
          <w:ilvl w:val="0"/>
          <w:numId w:val="14"/>
        </w:numPr>
        <w:spacing w:after="120"/>
      </w:pPr>
      <w:r>
        <w:t xml:space="preserve">Build capacity amongst health consumer representatives and in consumer organisations and health organisations to engage consumers effectively. </w:t>
      </w:r>
    </w:p>
    <w:p w14:paraId="67D0F20E" w14:textId="77777777" w:rsidR="0019688C" w:rsidRDefault="0019688C" w:rsidP="0019688C">
      <w:pPr>
        <w:pStyle w:val="ListNumbered"/>
        <w:numPr>
          <w:ilvl w:val="0"/>
          <w:numId w:val="14"/>
        </w:numPr>
        <w:spacing w:after="120"/>
      </w:pPr>
      <w:r>
        <w:t xml:space="preserve">Facilitate and lead the introduction, implementation and monitoring of patient safety and co-design initiatives across Hospital South including developing and maintaining systems that enables an identification of all Hospital South consumers who are currently or could be, engaged in consumer engagement activities. </w:t>
      </w:r>
    </w:p>
    <w:p w14:paraId="55E2FC78" w14:textId="77777777" w:rsidR="0019688C" w:rsidRDefault="0019688C" w:rsidP="0019688C">
      <w:pPr>
        <w:pStyle w:val="ListNumbered"/>
        <w:numPr>
          <w:ilvl w:val="0"/>
          <w:numId w:val="14"/>
        </w:numPr>
        <w:spacing w:after="120"/>
      </w:pPr>
      <w:r>
        <w:t xml:space="preserve">Ensure information about each consumer’s engagement activities, availability, skills, knowledge and training is current. </w:t>
      </w:r>
    </w:p>
    <w:p w14:paraId="7FFC6B52" w14:textId="77777777" w:rsidR="0019688C" w:rsidRDefault="0019688C" w:rsidP="0019688C">
      <w:pPr>
        <w:pStyle w:val="ListNumbered"/>
        <w:numPr>
          <w:ilvl w:val="0"/>
          <w:numId w:val="14"/>
        </w:numPr>
        <w:spacing w:after="120"/>
      </w:pPr>
      <w:r>
        <w:t>Promote a consumer centred approach by working with individual clinical units to ensure that practice improvement processes are put in place for prevention and minimisation and respond to identified problems and opportunities for improvement utilise co-design principles.</w:t>
      </w:r>
    </w:p>
    <w:p w14:paraId="11AE1FEE" w14:textId="77777777" w:rsidR="0019688C" w:rsidRDefault="0019688C" w:rsidP="0019688C">
      <w:pPr>
        <w:pStyle w:val="ListNumbered"/>
        <w:numPr>
          <w:ilvl w:val="0"/>
          <w:numId w:val="14"/>
        </w:numPr>
        <w:spacing w:after="120"/>
      </w:pPr>
      <w:r>
        <w:t>Work with the relevant key stakeholders to develop and implement service initiatives, policies, and standards to address specific areas of concern relating to the requirements of Standard 2.</w:t>
      </w:r>
    </w:p>
    <w:p w14:paraId="600B99BE" w14:textId="77777777" w:rsidR="0019688C" w:rsidRDefault="0019688C" w:rsidP="0019688C">
      <w:pPr>
        <w:pStyle w:val="ListNumbered"/>
        <w:numPr>
          <w:ilvl w:val="0"/>
          <w:numId w:val="14"/>
        </w:numPr>
        <w:spacing w:after="120"/>
      </w:pPr>
      <w:r>
        <w:t>Support the ongoing roll out and use of the patient experience survey throughout the organisation.</w:t>
      </w:r>
    </w:p>
    <w:p w14:paraId="3815F547" w14:textId="77777777" w:rsidR="0019688C" w:rsidRDefault="0019688C" w:rsidP="0019688C">
      <w:pPr>
        <w:pStyle w:val="ListNumbered"/>
        <w:numPr>
          <w:ilvl w:val="0"/>
          <w:numId w:val="14"/>
        </w:numPr>
        <w:spacing w:after="120"/>
      </w:pPr>
      <w:r>
        <w:t>Identify, develop, and coordinate education and training related to consumer engagement and co-design across the organisation.</w:t>
      </w:r>
    </w:p>
    <w:p w14:paraId="3D6F63CF" w14:textId="77777777" w:rsidR="0019688C" w:rsidRDefault="0019688C" w:rsidP="0019688C">
      <w:pPr>
        <w:pStyle w:val="ListNumbered"/>
        <w:numPr>
          <w:ilvl w:val="0"/>
          <w:numId w:val="14"/>
        </w:numPr>
        <w:spacing w:after="120"/>
      </w:pPr>
      <w:r>
        <w:t>Collect, monitor, and evaluate Patient Safety data as required and provide relevant advice; and analyse patient safety data providing clinically focussed recommendation reports for Standard 2.</w:t>
      </w:r>
    </w:p>
    <w:bookmarkEnd w:id="0"/>
    <w:p w14:paraId="752AB86B" w14:textId="77777777" w:rsidR="00E91AB6" w:rsidRPr="004B1E48" w:rsidRDefault="00E91AB6" w:rsidP="0019688C">
      <w:pPr>
        <w:pStyle w:val="ListNumbered"/>
        <w:spacing w:after="120"/>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9688C">
      <w:pPr>
        <w:pStyle w:val="Heading3"/>
      </w:pPr>
      <w:r>
        <w:t>Key Accountabilities and Responsibilities:</w:t>
      </w:r>
    </w:p>
    <w:p w14:paraId="01E20B54" w14:textId="616E83BA" w:rsidR="0019688C" w:rsidRDefault="0019688C" w:rsidP="0019688C">
      <w:pPr>
        <w:pStyle w:val="ListParagraph"/>
        <w:spacing w:after="120"/>
      </w:pPr>
      <w:r>
        <w:t>Required to work under the guidance of the Director of Improvement South and the Director of Allied Health, with limited professional supervision, and a significant degree of autonomy.</w:t>
      </w:r>
    </w:p>
    <w:p w14:paraId="57D94A1D" w14:textId="77777777" w:rsidR="0019688C" w:rsidRDefault="0019688C" w:rsidP="0019688C">
      <w:pPr>
        <w:pStyle w:val="ListParagraph"/>
        <w:spacing w:after="120"/>
      </w:pPr>
      <w:r>
        <w:lastRenderedPageBreak/>
        <w:t>Expected to work across diverse clinical service areas and at multiple sites.</w:t>
      </w:r>
    </w:p>
    <w:p w14:paraId="45FD2802" w14:textId="77777777" w:rsidR="0019688C" w:rsidRDefault="0019688C" w:rsidP="0019688C">
      <w:pPr>
        <w:pStyle w:val="ListParagraph"/>
        <w:spacing w:after="120"/>
      </w:pPr>
      <w:r>
        <w:t>Is clinically and professionally accountable for developing clinical and related policies, systems, and processes for consumer engagement and Standard 2 within the organisation.</w:t>
      </w:r>
    </w:p>
    <w:p w14:paraId="1BF4ADAB" w14:textId="77777777" w:rsidR="0019688C" w:rsidRDefault="0019688C" w:rsidP="0019688C">
      <w:pPr>
        <w:pStyle w:val="ListParagraph"/>
        <w:spacing w:after="120"/>
      </w:pPr>
      <w:r>
        <w:t>Responsible for maintaining a high level of knowledge regarding international, national, and state consumer engagement initiatives, relevant legislation, overarching standards, and policy direction.</w:t>
      </w:r>
    </w:p>
    <w:p w14:paraId="14B743E7" w14:textId="77777777" w:rsidR="0019688C" w:rsidRDefault="0019688C" w:rsidP="0019688C">
      <w:pPr>
        <w:pStyle w:val="ListParagraph"/>
        <w:spacing w:after="120"/>
      </w:pPr>
      <w:r>
        <w:t>Expected to exercise a significant level of responsibility, initiative and professional judgement in the leadership and coordination of work associated with the Consumer and Community Engagement Council and Standard 2.</w:t>
      </w:r>
    </w:p>
    <w:p w14:paraId="55B4B308" w14:textId="77777777" w:rsidR="0019688C" w:rsidRDefault="0019688C" w:rsidP="0019688C">
      <w:pPr>
        <w:pStyle w:val="ListParagraph"/>
        <w:spacing w:after="120"/>
      </w:pPr>
      <w:r>
        <w:t>Provide high level consultancy and support to Standard 2, the Clinical Stream Directors, senior clinical and other staff in relation to consumer engagement and quality improvement.</w:t>
      </w:r>
    </w:p>
    <w:p w14:paraId="10452A01" w14:textId="77777777" w:rsidR="0019688C" w:rsidRDefault="0019688C" w:rsidP="0019688C">
      <w:pPr>
        <w:pStyle w:val="ListParagraph"/>
        <w:spacing w:after="120"/>
      </w:pPr>
      <w:r>
        <w:t xml:space="preserve">Effectively manage time-specific projects, including project design, implementation, reporting and evaluation. </w:t>
      </w:r>
    </w:p>
    <w:p w14:paraId="486911A6" w14:textId="57DC7DB0" w:rsidR="0019688C" w:rsidRDefault="0019688C" w:rsidP="0019688C">
      <w:pPr>
        <w:pStyle w:val="ListParagraph"/>
        <w:spacing w:after="120"/>
      </w:pPr>
      <w:r>
        <w:t>Provide high level consultancy and support to the Consumer and Community Engagement Council for Hospitals South.</w:t>
      </w:r>
    </w:p>
    <w:p w14:paraId="7BB042CD" w14:textId="0569B6FE" w:rsidR="00DB2338" w:rsidRDefault="00EE1C89" w:rsidP="0019688C">
      <w:pPr>
        <w:pStyle w:val="ListParagraph"/>
        <w:spacing w:after="120"/>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19688C">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 and assessment.</w:t>
      </w:r>
    </w:p>
    <w:p w14:paraId="75C8F26C" w14:textId="470CFB3B" w:rsidR="006A04DB" w:rsidRPr="00A4011B" w:rsidRDefault="006A04DB" w:rsidP="0019688C">
      <w:pPr>
        <w:pStyle w:val="ListParagraph"/>
        <w:spacing w:after="120"/>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FB457FF" w14:textId="77777777" w:rsidR="00E91AB6" w:rsidRDefault="00AF0C6B" w:rsidP="0019688C">
      <w:pPr>
        <w:pStyle w:val="Heading3"/>
      </w:pPr>
      <w:r>
        <w:t>Pre-employment Conditions</w:t>
      </w:r>
      <w:r w:rsidR="00E91AB6">
        <w:t>:</w:t>
      </w:r>
    </w:p>
    <w:p w14:paraId="239FD054" w14:textId="77777777" w:rsidR="00996960" w:rsidRPr="00996960" w:rsidRDefault="00B97D5F" w:rsidP="0019688C">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4507F856" w14:textId="77777777" w:rsidR="00E91AB6" w:rsidRDefault="00E91AB6" w:rsidP="0019688C">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19688C">
      <w:pPr>
        <w:pStyle w:val="ListNumbered"/>
        <w:numPr>
          <w:ilvl w:val="0"/>
          <w:numId w:val="16"/>
        </w:numPr>
        <w:spacing w:after="120"/>
      </w:pPr>
      <w:r>
        <w:t>Conviction checks in the following areas:</w:t>
      </w:r>
    </w:p>
    <w:p w14:paraId="64D6C105" w14:textId="77777777" w:rsidR="00E91AB6" w:rsidRDefault="00E91AB6" w:rsidP="0019688C">
      <w:pPr>
        <w:pStyle w:val="ListNumbered"/>
        <w:numPr>
          <w:ilvl w:val="1"/>
          <w:numId w:val="13"/>
        </w:numPr>
        <w:spacing w:after="120"/>
      </w:pPr>
      <w:r>
        <w:t>crimes of violence</w:t>
      </w:r>
    </w:p>
    <w:p w14:paraId="1DB7CFAF" w14:textId="77777777" w:rsidR="00E91AB6" w:rsidRDefault="00E91AB6" w:rsidP="0019688C">
      <w:pPr>
        <w:pStyle w:val="ListNumbered"/>
        <w:numPr>
          <w:ilvl w:val="1"/>
          <w:numId w:val="13"/>
        </w:numPr>
        <w:spacing w:after="120"/>
      </w:pPr>
      <w:r>
        <w:t>sex related offences</w:t>
      </w:r>
    </w:p>
    <w:p w14:paraId="2FA73182" w14:textId="77777777" w:rsidR="00E91AB6" w:rsidRDefault="00E91AB6" w:rsidP="0019688C">
      <w:pPr>
        <w:pStyle w:val="ListNumbered"/>
        <w:numPr>
          <w:ilvl w:val="1"/>
          <w:numId w:val="13"/>
        </w:numPr>
        <w:spacing w:after="120"/>
      </w:pPr>
      <w:r>
        <w:t>serious drug offences</w:t>
      </w:r>
    </w:p>
    <w:p w14:paraId="3C232643" w14:textId="77777777" w:rsidR="00405739" w:rsidRDefault="00E91AB6" w:rsidP="0019688C">
      <w:pPr>
        <w:pStyle w:val="ListNumbered"/>
        <w:numPr>
          <w:ilvl w:val="1"/>
          <w:numId w:val="13"/>
        </w:numPr>
        <w:spacing w:after="120"/>
      </w:pPr>
      <w:r>
        <w:t>crimes involving dishonesty</w:t>
      </w:r>
    </w:p>
    <w:p w14:paraId="5CA70319" w14:textId="77777777" w:rsidR="00E91AB6" w:rsidRDefault="00E91AB6" w:rsidP="0019688C">
      <w:pPr>
        <w:pStyle w:val="ListNumbered"/>
        <w:spacing w:after="120"/>
      </w:pPr>
      <w:r>
        <w:t>Identification check</w:t>
      </w:r>
    </w:p>
    <w:p w14:paraId="0E2EB94A" w14:textId="77777777" w:rsidR="00E91AB6" w:rsidRPr="008803FC" w:rsidRDefault="00E91AB6" w:rsidP="0019688C">
      <w:pPr>
        <w:pStyle w:val="ListNumbered"/>
        <w:spacing w:after="120"/>
      </w:pPr>
      <w:r>
        <w:t>Disciplinary action in previous employment check.</w:t>
      </w:r>
    </w:p>
    <w:p w14:paraId="3187123E" w14:textId="77777777" w:rsidR="00E91AB6" w:rsidRDefault="00E91AB6" w:rsidP="0019688C">
      <w:pPr>
        <w:pStyle w:val="Heading3"/>
      </w:pPr>
      <w:r>
        <w:lastRenderedPageBreak/>
        <w:t>Selection Criteria:</w:t>
      </w:r>
    </w:p>
    <w:p w14:paraId="2C739574" w14:textId="3AF3FAAC" w:rsidR="0019688C" w:rsidRPr="00F17580" w:rsidRDefault="0019688C" w:rsidP="0019688C">
      <w:pPr>
        <w:pStyle w:val="ListParagraph"/>
        <w:numPr>
          <w:ilvl w:val="0"/>
          <w:numId w:val="21"/>
        </w:numPr>
        <w:tabs>
          <w:tab w:val="clear" w:pos="567"/>
          <w:tab w:val="clear" w:pos="1134"/>
          <w:tab w:val="clear" w:pos="1701"/>
        </w:tabs>
        <w:spacing w:after="120"/>
        <w:rPr>
          <w:rFonts w:cstheme="minorHAnsi"/>
        </w:rPr>
      </w:pPr>
      <w:r w:rsidRPr="00F17580">
        <w:rPr>
          <w:rFonts w:cstheme="minorHAnsi"/>
        </w:rPr>
        <w:t>Ability to engage with a range of staff</w:t>
      </w:r>
      <w:r>
        <w:rPr>
          <w:rFonts w:cstheme="minorHAnsi"/>
        </w:rPr>
        <w:t>,</w:t>
      </w:r>
      <w:r w:rsidRPr="00F17580">
        <w:rPr>
          <w:rFonts w:cstheme="minorHAnsi"/>
        </w:rPr>
        <w:t xml:space="preserve"> at both senior and operational level</w:t>
      </w:r>
      <w:r>
        <w:rPr>
          <w:rFonts w:cstheme="minorHAnsi"/>
        </w:rPr>
        <w:t>s,</w:t>
      </w:r>
      <w:r w:rsidRPr="00F17580">
        <w:rPr>
          <w:rFonts w:cstheme="minorHAnsi"/>
        </w:rPr>
        <w:t xml:space="preserve"> to identify opportunities within the </w:t>
      </w:r>
      <w:r>
        <w:rPr>
          <w:rFonts w:cstheme="minorHAnsi"/>
        </w:rPr>
        <w:t xml:space="preserve">Hospitals South areas </w:t>
      </w:r>
      <w:r w:rsidRPr="00F17580">
        <w:rPr>
          <w:rFonts w:cstheme="minorHAnsi"/>
        </w:rPr>
        <w:t>for consumer engagement, and then influence and advocate for that consumer engagement to occur</w:t>
      </w:r>
      <w:r>
        <w:rPr>
          <w:rFonts w:cstheme="minorHAnsi"/>
        </w:rPr>
        <w:t>.</w:t>
      </w:r>
    </w:p>
    <w:p w14:paraId="693951AA" w14:textId="77777777" w:rsidR="0019688C" w:rsidRDefault="0019688C" w:rsidP="0019688C">
      <w:pPr>
        <w:pStyle w:val="ListParagraph"/>
        <w:widowControl w:val="0"/>
        <w:numPr>
          <w:ilvl w:val="0"/>
          <w:numId w:val="21"/>
        </w:numPr>
        <w:tabs>
          <w:tab w:val="clear" w:pos="567"/>
          <w:tab w:val="clear" w:pos="1134"/>
          <w:tab w:val="clear" w:pos="1701"/>
          <w:tab w:val="left" w:pos="798"/>
          <w:tab w:val="left" w:pos="799"/>
        </w:tabs>
        <w:autoSpaceDE w:val="0"/>
        <w:autoSpaceDN w:val="0"/>
        <w:spacing w:after="120"/>
        <w:ind w:right="373"/>
      </w:pPr>
      <w:r>
        <w:t>Demonstrated high level interpersonal, communication, mediation, and conflict resolution skills, with the ability to effectively liaise with a broad range of internal and external stakeholders with a demonstrated ability to influence and motivate</w:t>
      </w:r>
      <w:r>
        <w:rPr>
          <w:spacing w:val="-6"/>
        </w:rPr>
        <w:t xml:space="preserve"> </w:t>
      </w:r>
      <w:r>
        <w:t>staff.</w:t>
      </w:r>
    </w:p>
    <w:p w14:paraId="56FECE62" w14:textId="77777777" w:rsidR="0019688C" w:rsidRDefault="0019688C" w:rsidP="0019688C">
      <w:pPr>
        <w:pStyle w:val="ListParagraph"/>
        <w:numPr>
          <w:ilvl w:val="0"/>
          <w:numId w:val="21"/>
        </w:numPr>
        <w:tabs>
          <w:tab w:val="clear" w:pos="567"/>
          <w:tab w:val="clear" w:pos="1134"/>
          <w:tab w:val="clear" w:pos="1701"/>
        </w:tabs>
        <w:spacing w:after="120"/>
      </w:pPr>
      <w:r>
        <w:t>Thorough</w:t>
      </w:r>
      <w:r w:rsidRPr="00424115">
        <w:t xml:space="preserve"> and in-depth understanding of the </w:t>
      </w:r>
      <w:bookmarkStart w:id="1" w:name="_Hlk112853876"/>
      <w:r>
        <w:t>National Safety and Quality Health Service (</w:t>
      </w:r>
      <w:r w:rsidRPr="00424115">
        <w:t>NSQHS</w:t>
      </w:r>
      <w:r>
        <w:t>)</w:t>
      </w:r>
      <w:r w:rsidRPr="00424115">
        <w:t xml:space="preserve"> Standards</w:t>
      </w:r>
      <w:r>
        <w:t xml:space="preserve"> particularly</w:t>
      </w:r>
      <w:r w:rsidRPr="00424115">
        <w:t xml:space="preserve"> Standard 2</w:t>
      </w:r>
      <w:bookmarkEnd w:id="1"/>
      <w:r>
        <w:t>.</w:t>
      </w:r>
      <w:r w:rsidRPr="00424115">
        <w:t xml:space="preserve"> </w:t>
      </w:r>
    </w:p>
    <w:p w14:paraId="08406776" w14:textId="0C7E00C2" w:rsidR="0019688C" w:rsidRPr="00BA1510" w:rsidRDefault="0019688C" w:rsidP="0019688C">
      <w:pPr>
        <w:pStyle w:val="ListParagraph"/>
        <w:numPr>
          <w:ilvl w:val="0"/>
          <w:numId w:val="21"/>
        </w:numPr>
        <w:tabs>
          <w:tab w:val="clear" w:pos="567"/>
          <w:tab w:val="clear" w:pos="1134"/>
          <w:tab w:val="clear" w:pos="1701"/>
        </w:tabs>
        <w:spacing w:after="120"/>
        <w:rPr>
          <w:rFonts w:cstheme="minorHAnsi"/>
        </w:rPr>
      </w:pPr>
      <w:r w:rsidRPr="00F64B95">
        <w:rPr>
          <w:rFonts w:cstheme="minorHAnsi"/>
        </w:rPr>
        <w:t>Experience in implementation and evaluation of Q</w:t>
      </w:r>
      <w:r>
        <w:rPr>
          <w:rFonts w:cstheme="minorHAnsi"/>
        </w:rPr>
        <w:t xml:space="preserve">uality </w:t>
      </w:r>
      <w:r w:rsidRPr="00F64B95">
        <w:rPr>
          <w:rFonts w:cstheme="minorHAnsi"/>
        </w:rPr>
        <w:t>I</w:t>
      </w:r>
      <w:r>
        <w:rPr>
          <w:rFonts w:cstheme="minorHAnsi"/>
        </w:rPr>
        <w:t>mprovement</w:t>
      </w:r>
      <w:r w:rsidRPr="00F64B95">
        <w:rPr>
          <w:rFonts w:cstheme="minorHAnsi"/>
        </w:rPr>
        <w:t xml:space="preserve"> activities</w:t>
      </w:r>
      <w:r>
        <w:rPr>
          <w:rFonts w:cstheme="minorHAnsi"/>
        </w:rPr>
        <w:t xml:space="preserve"> or co-design projects.</w:t>
      </w:r>
    </w:p>
    <w:p w14:paraId="29CDD5E3" w14:textId="77777777" w:rsidR="0019688C" w:rsidRDefault="0019688C" w:rsidP="0019688C">
      <w:pPr>
        <w:pStyle w:val="ListParagraph"/>
        <w:widowControl w:val="0"/>
        <w:numPr>
          <w:ilvl w:val="0"/>
          <w:numId w:val="21"/>
        </w:numPr>
        <w:tabs>
          <w:tab w:val="clear" w:pos="567"/>
          <w:tab w:val="clear" w:pos="1134"/>
          <w:tab w:val="clear" w:pos="1701"/>
          <w:tab w:val="left" w:pos="798"/>
          <w:tab w:val="left" w:pos="799"/>
        </w:tabs>
        <w:autoSpaceDE w:val="0"/>
        <w:autoSpaceDN w:val="0"/>
        <w:spacing w:after="120"/>
        <w:ind w:right="222"/>
      </w:pPr>
      <w:r>
        <w:t>Experience in the areas of data collection and analysis and the ability to produce high-level written reports and correspondence.</w:t>
      </w:r>
    </w:p>
    <w:p w14:paraId="58932BE5" w14:textId="77777777" w:rsidR="0019688C" w:rsidRDefault="0019688C" w:rsidP="0019688C">
      <w:pPr>
        <w:pStyle w:val="ListParagraph"/>
        <w:widowControl w:val="0"/>
        <w:numPr>
          <w:ilvl w:val="0"/>
          <w:numId w:val="21"/>
        </w:numPr>
        <w:tabs>
          <w:tab w:val="clear" w:pos="567"/>
          <w:tab w:val="clear" w:pos="1134"/>
          <w:tab w:val="clear" w:pos="1701"/>
          <w:tab w:val="left" w:pos="798"/>
          <w:tab w:val="left" w:pos="799"/>
        </w:tabs>
        <w:autoSpaceDE w:val="0"/>
        <w:autoSpaceDN w:val="0"/>
        <w:spacing w:after="120"/>
        <w:ind w:right="333"/>
      </w:pPr>
      <w:r>
        <w:t>Highly developed organisational and project management skills including a demonstrated ability to work under pressure and within rigid</w:t>
      </w:r>
      <w:r>
        <w:rPr>
          <w:spacing w:val="-1"/>
        </w:rPr>
        <w:t xml:space="preserve"> </w:t>
      </w:r>
      <w:r>
        <w:t>timeframes.</w:t>
      </w:r>
    </w:p>
    <w:p w14:paraId="201CCDCC" w14:textId="77777777" w:rsidR="00E91AB6" w:rsidRDefault="00E91AB6" w:rsidP="0019688C">
      <w:pPr>
        <w:pStyle w:val="Heading3"/>
      </w:pPr>
      <w:r>
        <w:t>Working Environment:</w:t>
      </w:r>
    </w:p>
    <w:p w14:paraId="54B5DF27" w14:textId="77777777" w:rsidR="00DD5FB3" w:rsidRDefault="000D5AF4" w:rsidP="0019688C">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366B23E5" w14:textId="5B5FF814" w:rsidR="003F6F22" w:rsidRDefault="00F71472" w:rsidP="0019688C">
      <w:pPr>
        <w:spacing w:after="120"/>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3F6F22"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5D35" w14:textId="77777777" w:rsidR="00DD6B02" w:rsidRDefault="00DD6B02" w:rsidP="00F420E2">
      <w:pPr>
        <w:spacing w:after="0" w:line="240" w:lineRule="auto"/>
      </w:pPr>
      <w:r>
        <w:separator/>
      </w:r>
    </w:p>
  </w:endnote>
  <w:endnote w:type="continuationSeparator" w:id="0">
    <w:p w14:paraId="4B0B5C09" w14:textId="77777777" w:rsidR="00DD6B02" w:rsidRDefault="00DD6B02"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3E5DC" w14:textId="77777777" w:rsidR="00DD6B02" w:rsidRDefault="00DD6B02" w:rsidP="00F420E2">
      <w:pPr>
        <w:spacing w:after="0" w:line="240" w:lineRule="auto"/>
      </w:pPr>
      <w:r>
        <w:separator/>
      </w:r>
    </w:p>
  </w:footnote>
  <w:footnote w:type="continuationSeparator" w:id="0">
    <w:p w14:paraId="495298D5" w14:textId="77777777" w:rsidR="00DD6B02" w:rsidRDefault="00DD6B02"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C234CB"/>
    <w:multiLevelType w:val="hybridMultilevel"/>
    <w:tmpl w:val="199E0296"/>
    <w:lvl w:ilvl="0" w:tplc="AF3AD4FE">
      <w:start w:val="1"/>
      <w:numFmt w:val="decimal"/>
      <w:lvlText w:val="%1."/>
      <w:lvlJc w:val="left"/>
      <w:pPr>
        <w:ind w:left="798" w:hanging="567"/>
        <w:jc w:val="left"/>
      </w:pPr>
      <w:rPr>
        <w:rFonts w:ascii="Gill Sans MT" w:eastAsia="Gill Sans MT" w:hAnsi="Gill Sans MT" w:cs="Gill Sans MT" w:hint="default"/>
        <w:w w:val="100"/>
        <w:sz w:val="22"/>
        <w:szCs w:val="22"/>
        <w:lang w:val="en-AU" w:eastAsia="en-AU" w:bidi="en-AU"/>
      </w:rPr>
    </w:lvl>
    <w:lvl w:ilvl="1" w:tplc="A6800072">
      <w:numFmt w:val="bullet"/>
      <w:lvlText w:val="•"/>
      <w:lvlJc w:val="left"/>
      <w:pPr>
        <w:ind w:left="1771" w:hanging="567"/>
      </w:pPr>
      <w:rPr>
        <w:rFonts w:hint="default"/>
        <w:lang w:val="en-AU" w:eastAsia="en-AU" w:bidi="en-AU"/>
      </w:rPr>
    </w:lvl>
    <w:lvl w:ilvl="2" w:tplc="4F5862AA">
      <w:numFmt w:val="bullet"/>
      <w:lvlText w:val="•"/>
      <w:lvlJc w:val="left"/>
      <w:pPr>
        <w:ind w:left="2743" w:hanging="567"/>
      </w:pPr>
      <w:rPr>
        <w:rFonts w:hint="default"/>
        <w:lang w:val="en-AU" w:eastAsia="en-AU" w:bidi="en-AU"/>
      </w:rPr>
    </w:lvl>
    <w:lvl w:ilvl="3" w:tplc="9DD4497C">
      <w:numFmt w:val="bullet"/>
      <w:lvlText w:val="•"/>
      <w:lvlJc w:val="left"/>
      <w:pPr>
        <w:ind w:left="3715" w:hanging="567"/>
      </w:pPr>
      <w:rPr>
        <w:rFonts w:hint="default"/>
        <w:lang w:val="en-AU" w:eastAsia="en-AU" w:bidi="en-AU"/>
      </w:rPr>
    </w:lvl>
    <w:lvl w:ilvl="4" w:tplc="844A93A4">
      <w:numFmt w:val="bullet"/>
      <w:lvlText w:val="•"/>
      <w:lvlJc w:val="left"/>
      <w:pPr>
        <w:ind w:left="4687" w:hanging="567"/>
      </w:pPr>
      <w:rPr>
        <w:rFonts w:hint="default"/>
        <w:lang w:val="en-AU" w:eastAsia="en-AU" w:bidi="en-AU"/>
      </w:rPr>
    </w:lvl>
    <w:lvl w:ilvl="5" w:tplc="70CA5C98">
      <w:numFmt w:val="bullet"/>
      <w:lvlText w:val="•"/>
      <w:lvlJc w:val="left"/>
      <w:pPr>
        <w:ind w:left="5659" w:hanging="567"/>
      </w:pPr>
      <w:rPr>
        <w:rFonts w:hint="default"/>
        <w:lang w:val="en-AU" w:eastAsia="en-AU" w:bidi="en-AU"/>
      </w:rPr>
    </w:lvl>
    <w:lvl w:ilvl="6" w:tplc="BEE4CD0E">
      <w:numFmt w:val="bullet"/>
      <w:lvlText w:val="•"/>
      <w:lvlJc w:val="left"/>
      <w:pPr>
        <w:ind w:left="6631" w:hanging="567"/>
      </w:pPr>
      <w:rPr>
        <w:rFonts w:hint="default"/>
        <w:lang w:val="en-AU" w:eastAsia="en-AU" w:bidi="en-AU"/>
      </w:rPr>
    </w:lvl>
    <w:lvl w:ilvl="7" w:tplc="30CED560">
      <w:numFmt w:val="bullet"/>
      <w:lvlText w:val="•"/>
      <w:lvlJc w:val="left"/>
      <w:pPr>
        <w:ind w:left="7603" w:hanging="567"/>
      </w:pPr>
      <w:rPr>
        <w:rFonts w:hint="default"/>
        <w:lang w:val="en-AU" w:eastAsia="en-AU" w:bidi="en-AU"/>
      </w:rPr>
    </w:lvl>
    <w:lvl w:ilvl="8" w:tplc="76A4DE32">
      <w:numFmt w:val="bullet"/>
      <w:lvlText w:val="•"/>
      <w:lvlJc w:val="left"/>
      <w:pPr>
        <w:ind w:left="8575" w:hanging="567"/>
      </w:pPr>
      <w:rPr>
        <w:rFonts w:hint="default"/>
        <w:lang w:val="en-AU" w:eastAsia="en-AU" w:bidi="en-AU"/>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8"/>
  </w:num>
  <w:num w:numId="5">
    <w:abstractNumId w:val="14"/>
  </w:num>
  <w:num w:numId="6">
    <w:abstractNumId w:val="10"/>
  </w:num>
  <w:num w:numId="7">
    <w:abstractNumId w:val="17"/>
  </w:num>
  <w:num w:numId="8">
    <w:abstractNumId w:val="0"/>
  </w:num>
  <w:num w:numId="9">
    <w:abstractNumId w:val="18"/>
  </w:num>
  <w:num w:numId="10">
    <w:abstractNumId w:val="15"/>
  </w:num>
  <w:num w:numId="11">
    <w:abstractNumId w:val="6"/>
  </w:num>
  <w:num w:numId="12">
    <w:abstractNumId w:val="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3"/>
  </w:num>
  <w:num w:numId="20">
    <w:abstractNumId w:val="16"/>
  </w:num>
  <w:num w:numId="21">
    <w:abstractNumId w:val="12"/>
  </w:num>
  <w:num w:numId="22">
    <w:abstractNumId w:val="5"/>
  </w:num>
  <w:num w:numId="2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60B9F"/>
    <w:rsid w:val="00174560"/>
    <w:rsid w:val="00176952"/>
    <w:rsid w:val="0017718A"/>
    <w:rsid w:val="00193494"/>
    <w:rsid w:val="001950B0"/>
    <w:rsid w:val="0019688C"/>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3F6F2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87D33"/>
    <w:rsid w:val="006A04DB"/>
    <w:rsid w:val="006B029D"/>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D6A55"/>
    <w:rsid w:val="007E4B28"/>
    <w:rsid w:val="007F4833"/>
    <w:rsid w:val="008171E9"/>
    <w:rsid w:val="00824FEC"/>
    <w:rsid w:val="00845E63"/>
    <w:rsid w:val="00853A32"/>
    <w:rsid w:val="008803FC"/>
    <w:rsid w:val="008841BB"/>
    <w:rsid w:val="00890AD9"/>
    <w:rsid w:val="00897131"/>
    <w:rsid w:val="008A0C04"/>
    <w:rsid w:val="008A6FEB"/>
    <w:rsid w:val="008B2484"/>
    <w:rsid w:val="008B73AB"/>
    <w:rsid w:val="008B7413"/>
    <w:rsid w:val="008C760C"/>
    <w:rsid w:val="008D0507"/>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4970"/>
    <w:rsid w:val="00A931F8"/>
    <w:rsid w:val="00AA3525"/>
    <w:rsid w:val="00AA6DBD"/>
    <w:rsid w:val="00AB446C"/>
    <w:rsid w:val="00AB66FF"/>
    <w:rsid w:val="00AC199F"/>
    <w:rsid w:val="00AC23EA"/>
    <w:rsid w:val="00AC412D"/>
    <w:rsid w:val="00AE0701"/>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D6426"/>
    <w:rsid w:val="00DD6B02"/>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5C1"/>
    <w:rsid w:val="00E91936"/>
    <w:rsid w:val="00E91AB6"/>
    <w:rsid w:val="00E94617"/>
    <w:rsid w:val="00EA58C4"/>
    <w:rsid w:val="00EB24EA"/>
    <w:rsid w:val="00ED7A37"/>
    <w:rsid w:val="00EE1C89"/>
    <w:rsid w:val="00EE2230"/>
    <w:rsid w:val="00EF3EFA"/>
    <w:rsid w:val="00EF4B3B"/>
    <w:rsid w:val="00EF57F1"/>
    <w:rsid w:val="00F013F0"/>
    <w:rsid w:val="00F052E5"/>
    <w:rsid w:val="00F1321C"/>
    <w:rsid w:val="00F24534"/>
    <w:rsid w:val="00F24539"/>
    <w:rsid w:val="00F32781"/>
    <w:rsid w:val="00F372B8"/>
    <w:rsid w:val="00F420E2"/>
    <w:rsid w:val="00F554AC"/>
    <w:rsid w:val="00F71472"/>
    <w:rsid w:val="00F77643"/>
    <w:rsid w:val="00FA2946"/>
    <w:rsid w:val="00FB7923"/>
    <w:rsid w:val="00FD3D54"/>
    <w:rsid w:val="00FF0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TableParagraph">
    <w:name w:val="Table Paragraph"/>
    <w:basedOn w:val="Normal"/>
    <w:uiPriority w:val="1"/>
    <w:qFormat/>
    <w:rsid w:val="0019688C"/>
    <w:pPr>
      <w:widowControl w:val="0"/>
      <w:autoSpaceDE w:val="0"/>
      <w:autoSpaceDN w:val="0"/>
      <w:spacing w:before="150" w:after="0" w:line="240" w:lineRule="auto"/>
      <w:ind w:left="129"/>
    </w:pPr>
    <w:rPr>
      <w:rFonts w:ascii="Gill Sans MT" w:eastAsia="Gill Sans MT" w:hAnsi="Gill Sans MT" w:cs="Gill Sans MT"/>
      <w:szCs w:val="22"/>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011E"/>
    <w:rsid w:val="000C5EE0"/>
    <w:rsid w:val="000D02DF"/>
    <w:rsid w:val="000E120A"/>
    <w:rsid w:val="00116A15"/>
    <w:rsid w:val="001B7F7F"/>
    <w:rsid w:val="00223460"/>
    <w:rsid w:val="002F26CA"/>
    <w:rsid w:val="00400D27"/>
    <w:rsid w:val="00497E2A"/>
    <w:rsid w:val="005256DB"/>
    <w:rsid w:val="006E4BAF"/>
    <w:rsid w:val="007637B0"/>
    <w:rsid w:val="00831BA8"/>
    <w:rsid w:val="00845F91"/>
    <w:rsid w:val="008F6D05"/>
    <w:rsid w:val="00A778EB"/>
    <w:rsid w:val="00B34CFF"/>
    <w:rsid w:val="00B56F0D"/>
    <w:rsid w:val="00C96AFA"/>
    <w:rsid w:val="00D67C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ohansen, Dane</cp:lastModifiedBy>
  <cp:revision>2</cp:revision>
  <cp:lastPrinted>2022-09-13T06:02:00Z</cp:lastPrinted>
  <dcterms:created xsi:type="dcterms:W3CDTF">2022-09-28T04:51:00Z</dcterms:created>
  <dcterms:modified xsi:type="dcterms:W3CDTF">2022-09-28T04:51:00Z</dcterms:modified>
</cp:coreProperties>
</file>